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:rsidTr="00727CC2">
        <w:tc>
          <w:tcPr>
            <w:tcW w:w="9212" w:type="dxa"/>
          </w:tcPr>
          <w:p w:rsidR="00CA2171" w:rsidRDefault="00CA2171" w:rsidP="00727CC2">
            <w:pPr>
              <w:pStyle w:val="Nadpis1"/>
            </w:pPr>
            <w:r>
              <w:t>Parlament České republiky</w:t>
            </w:r>
          </w:p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CA2171" w:rsidRDefault="00110477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1</w:t>
            </w:r>
          </w:p>
          <w:p w:rsidR="00CA2171" w:rsidRDefault="008F62C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 volební obdob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F01F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8F62C1">
              <w:rPr>
                <w:b/>
                <w:i/>
              </w:rPr>
              <w:t>2</w:t>
            </w:r>
            <w:r>
              <w:rPr>
                <w:b/>
                <w:i/>
              </w:rPr>
              <w:t>. schůzi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</w:tc>
      </w:tr>
      <w:tr w:rsidR="00CA2171" w:rsidTr="00727CC2">
        <w:tc>
          <w:tcPr>
            <w:tcW w:w="9212" w:type="dxa"/>
          </w:tcPr>
          <w:p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:rsidR="00CA2171" w:rsidRPr="00A24824" w:rsidRDefault="00F62B2E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571CC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úterý 14</w:t>
            </w:r>
            <w:r w:rsidR="008F62C1">
              <w:rPr>
                <w:b/>
                <w:i/>
              </w:rPr>
              <w:t>.</w:t>
            </w:r>
            <w:r w:rsidR="00F468A0">
              <w:rPr>
                <w:b/>
                <w:i/>
              </w:rPr>
              <w:t xml:space="preserve"> </w:t>
            </w:r>
            <w:r w:rsidR="0026468B">
              <w:rPr>
                <w:b/>
                <w:i/>
              </w:rPr>
              <w:t>prosince</w:t>
            </w:r>
            <w:r w:rsidR="00F01F89">
              <w:rPr>
                <w:b/>
                <w:i/>
              </w:rPr>
              <w:t xml:space="preserve"> </w:t>
            </w:r>
            <w:r w:rsidR="00110477">
              <w:rPr>
                <w:b/>
                <w:i/>
              </w:rPr>
              <w:t>2021</w:t>
            </w:r>
          </w:p>
          <w:p w:rsidR="00E46A96" w:rsidRDefault="00F62B2E" w:rsidP="007839D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 minut po skončení </w:t>
            </w:r>
            <w:r w:rsidR="007839D8">
              <w:rPr>
                <w:b/>
                <w:i/>
              </w:rPr>
              <w:t>odpoledního jednání</w:t>
            </w:r>
            <w:r>
              <w:rPr>
                <w:b/>
                <w:i/>
              </w:rPr>
              <w:t xml:space="preserve"> PSP</w:t>
            </w:r>
            <w:r w:rsidR="00824AAF">
              <w:rPr>
                <w:b/>
                <w:i/>
              </w:rPr>
              <w:t xml:space="preserve"> </w:t>
            </w:r>
          </w:p>
        </w:tc>
      </w:tr>
    </w:tbl>
    <w:p w:rsidR="00CA2171" w:rsidRDefault="00CA2171" w:rsidP="00CA2171">
      <w:pPr>
        <w:pBdr>
          <w:top w:val="single" w:sz="4" w:space="1" w:color="auto"/>
        </w:pBdr>
        <w:jc w:val="center"/>
      </w:pPr>
    </w:p>
    <w:p w:rsidR="005F50BA" w:rsidRDefault="00D429DD" w:rsidP="005F50BA">
      <w:pPr>
        <w:jc w:val="center"/>
      </w:pPr>
      <w:r>
        <w:t xml:space="preserve">v budově Poslanecké sněmovny, </w:t>
      </w:r>
      <w:r w:rsidR="009734C8">
        <w:t>Malostranské náměstí 7/19, místnost č. 48/Konírna</w:t>
      </w:r>
    </w:p>
    <w:p w:rsidR="004B31D8" w:rsidRPr="004B5DDF" w:rsidRDefault="004B31D8" w:rsidP="00D31C60">
      <w:pPr>
        <w:rPr>
          <w:szCs w:val="26"/>
        </w:rPr>
      </w:pPr>
    </w:p>
    <w:p w:rsidR="003F713A" w:rsidRDefault="003F713A" w:rsidP="00C95D9B">
      <w:pPr>
        <w:jc w:val="both"/>
        <w:rPr>
          <w:b/>
          <w:i/>
          <w:u w:val="single"/>
        </w:rPr>
      </w:pPr>
    </w:p>
    <w:p w:rsidR="00072628" w:rsidRDefault="00CA2171" w:rsidP="006A0A4B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:rsidR="002202F6" w:rsidRDefault="002202F6" w:rsidP="006A0A4B">
      <w:pPr>
        <w:jc w:val="both"/>
        <w:rPr>
          <w:b/>
          <w:i/>
          <w:u w:val="single"/>
        </w:rPr>
      </w:pPr>
    </w:p>
    <w:p w:rsidR="00062FB9" w:rsidRPr="00072628" w:rsidRDefault="00062FB9" w:rsidP="006A0A4B">
      <w:pPr>
        <w:jc w:val="both"/>
        <w:rPr>
          <w:b/>
          <w:i/>
          <w:u w:val="single"/>
        </w:rPr>
      </w:pPr>
      <w:bookmarkStart w:id="0" w:name="_GoBack"/>
      <w:bookmarkEnd w:id="0"/>
    </w:p>
    <w:p w:rsidR="008F62C1" w:rsidRDefault="0026468B" w:rsidP="00072628">
      <w:pPr>
        <w:pStyle w:val="Odstavecseseznamem"/>
        <w:numPr>
          <w:ilvl w:val="0"/>
          <w:numId w:val="37"/>
        </w:numPr>
        <w:ind w:left="426" w:hanging="77"/>
        <w:jc w:val="both"/>
        <w:rPr>
          <w:szCs w:val="24"/>
        </w:rPr>
      </w:pPr>
      <w:r>
        <w:rPr>
          <w:szCs w:val="24"/>
        </w:rPr>
        <w:t xml:space="preserve">Ustavení podvýborů Výboru pro zdravotnictví </w:t>
      </w:r>
    </w:p>
    <w:p w:rsidR="00B927C5" w:rsidRPr="00571CC9" w:rsidRDefault="00B927C5" w:rsidP="00571CC9">
      <w:pPr>
        <w:jc w:val="both"/>
        <w:rPr>
          <w:szCs w:val="24"/>
        </w:rPr>
      </w:pPr>
    </w:p>
    <w:p w:rsidR="00801D5B" w:rsidRDefault="008F62C1" w:rsidP="00072628">
      <w:pPr>
        <w:pStyle w:val="Odstavecseseznamem"/>
        <w:numPr>
          <w:ilvl w:val="0"/>
          <w:numId w:val="37"/>
        </w:numPr>
        <w:ind w:left="426" w:hanging="77"/>
        <w:jc w:val="both"/>
      </w:pPr>
      <w:r>
        <w:t>Sdělení předsedy</w:t>
      </w:r>
    </w:p>
    <w:p w:rsidR="00072628" w:rsidRPr="005524B8" w:rsidRDefault="00072628" w:rsidP="00072628">
      <w:pPr>
        <w:jc w:val="both"/>
      </w:pPr>
    </w:p>
    <w:p w:rsidR="00801D5B" w:rsidRDefault="00801D5B" w:rsidP="00072628">
      <w:pPr>
        <w:pStyle w:val="Odstavecseseznamem"/>
        <w:numPr>
          <w:ilvl w:val="0"/>
          <w:numId w:val="37"/>
        </w:numPr>
        <w:ind w:left="426" w:hanging="77"/>
        <w:jc w:val="both"/>
      </w:pPr>
      <w:r w:rsidRPr="005524B8">
        <w:t>Různé</w:t>
      </w:r>
    </w:p>
    <w:p w:rsidR="00072628" w:rsidRDefault="00072628" w:rsidP="00072628">
      <w:pPr>
        <w:jc w:val="both"/>
      </w:pPr>
    </w:p>
    <w:p w:rsidR="008F62C1" w:rsidRPr="005524B8" w:rsidRDefault="008F62C1" w:rsidP="00072628">
      <w:pPr>
        <w:pStyle w:val="Odstavecseseznamem"/>
        <w:numPr>
          <w:ilvl w:val="0"/>
          <w:numId w:val="37"/>
        </w:numPr>
        <w:ind w:left="426" w:hanging="77"/>
        <w:jc w:val="both"/>
      </w:pPr>
      <w:r>
        <w:t>Návrh termínu a pořadu příští schůze výboru</w:t>
      </w:r>
    </w:p>
    <w:p w:rsidR="00D17B28" w:rsidRPr="00086976" w:rsidRDefault="00D17B28" w:rsidP="00B927C5">
      <w:pPr>
        <w:ind w:left="426" w:hanging="77"/>
        <w:jc w:val="both"/>
        <w:rPr>
          <w:szCs w:val="24"/>
        </w:rPr>
      </w:pPr>
    </w:p>
    <w:p w:rsidR="00CE2B79" w:rsidRDefault="00CE2B79" w:rsidP="00CE2B79">
      <w:pPr>
        <w:jc w:val="both"/>
      </w:pPr>
    </w:p>
    <w:p w:rsidR="00314650" w:rsidRDefault="00314650" w:rsidP="00C7724C">
      <w:pPr>
        <w:pStyle w:val="Odstavecseseznamem"/>
        <w:ind w:left="644"/>
        <w:jc w:val="both"/>
      </w:pPr>
    </w:p>
    <w:p w:rsidR="008F62C1" w:rsidRDefault="008F62C1" w:rsidP="00C7724C">
      <w:pPr>
        <w:pStyle w:val="Odstavecseseznamem"/>
        <w:ind w:left="644"/>
        <w:jc w:val="both"/>
      </w:pPr>
    </w:p>
    <w:p w:rsidR="008F62C1" w:rsidRDefault="008F62C1" w:rsidP="00C7724C">
      <w:pPr>
        <w:pStyle w:val="Odstavecseseznamem"/>
        <w:ind w:left="644"/>
        <w:jc w:val="both"/>
      </w:pPr>
    </w:p>
    <w:p w:rsidR="008F62C1" w:rsidRDefault="008F62C1" w:rsidP="00C7724C">
      <w:pPr>
        <w:pStyle w:val="Odstavecseseznamem"/>
        <w:ind w:left="644"/>
        <w:jc w:val="both"/>
      </w:pPr>
    </w:p>
    <w:p w:rsidR="008F62C1" w:rsidRDefault="008F62C1" w:rsidP="00C7724C">
      <w:pPr>
        <w:pStyle w:val="Odstavecseseznamem"/>
        <w:ind w:left="644"/>
        <w:jc w:val="both"/>
      </w:pPr>
    </w:p>
    <w:p w:rsidR="00722052" w:rsidRDefault="00722052" w:rsidP="00C7724C">
      <w:pPr>
        <w:pStyle w:val="Odstavecseseznamem"/>
        <w:ind w:left="644"/>
        <w:jc w:val="both"/>
      </w:pPr>
    </w:p>
    <w:p w:rsidR="00AB3B12" w:rsidRDefault="00AB3B12" w:rsidP="000C6CCE">
      <w:pPr>
        <w:jc w:val="both"/>
      </w:pPr>
    </w:p>
    <w:p w:rsidR="00AB3B12" w:rsidRDefault="00AB3B12" w:rsidP="00C7724C">
      <w:pPr>
        <w:pStyle w:val="Odstavecseseznamem"/>
        <w:ind w:left="644"/>
        <w:jc w:val="both"/>
      </w:pPr>
    </w:p>
    <w:p w:rsidR="00AB3B12" w:rsidRDefault="00AB3B12" w:rsidP="00C7724C">
      <w:pPr>
        <w:pStyle w:val="Odstavecseseznamem"/>
        <w:ind w:left="644"/>
        <w:jc w:val="both"/>
      </w:pPr>
    </w:p>
    <w:p w:rsidR="00B927C5" w:rsidRDefault="00B927C5" w:rsidP="00C7724C">
      <w:pPr>
        <w:pStyle w:val="Odstavecseseznamem"/>
        <w:ind w:left="644"/>
        <w:jc w:val="both"/>
      </w:pPr>
    </w:p>
    <w:p w:rsidR="00062FB9" w:rsidRDefault="00062FB9" w:rsidP="00C7724C">
      <w:pPr>
        <w:pStyle w:val="Odstavecseseznamem"/>
        <w:ind w:left="644"/>
        <w:jc w:val="both"/>
      </w:pPr>
    </w:p>
    <w:p w:rsidR="00062FB9" w:rsidRDefault="00062FB9" w:rsidP="00C7724C">
      <w:pPr>
        <w:pStyle w:val="Odstavecseseznamem"/>
        <w:ind w:left="644"/>
        <w:jc w:val="both"/>
      </w:pPr>
    </w:p>
    <w:p w:rsidR="00062FB9" w:rsidRDefault="00062FB9" w:rsidP="00C7724C">
      <w:pPr>
        <w:pStyle w:val="Odstavecseseznamem"/>
        <w:ind w:left="644"/>
        <w:jc w:val="both"/>
      </w:pPr>
    </w:p>
    <w:p w:rsidR="00062FB9" w:rsidRDefault="00062FB9" w:rsidP="00C7724C">
      <w:pPr>
        <w:pStyle w:val="Odstavecseseznamem"/>
        <w:ind w:left="644"/>
        <w:jc w:val="both"/>
      </w:pPr>
    </w:p>
    <w:p w:rsidR="00B927C5" w:rsidRDefault="00B927C5" w:rsidP="00C7724C">
      <w:pPr>
        <w:pStyle w:val="Odstavecseseznamem"/>
        <w:ind w:left="644"/>
        <w:jc w:val="both"/>
      </w:pPr>
    </w:p>
    <w:p w:rsidR="00D50AEB" w:rsidRDefault="00D50AEB" w:rsidP="00DC4AD8">
      <w:pPr>
        <w:rPr>
          <w:b/>
        </w:rPr>
      </w:pPr>
    </w:p>
    <w:p w:rsidR="00D50AEB" w:rsidRDefault="00D50AEB" w:rsidP="00DC4AD8">
      <w:pPr>
        <w:rPr>
          <w:b/>
        </w:rPr>
      </w:pPr>
    </w:p>
    <w:p w:rsidR="00CA2171" w:rsidRDefault="008F62C1" w:rsidP="00CA2171">
      <w:pPr>
        <w:jc w:val="center"/>
        <w:rPr>
          <w:b/>
        </w:rPr>
      </w:pPr>
      <w:r>
        <w:rPr>
          <w:b/>
        </w:rPr>
        <w:t>doc</w:t>
      </w:r>
      <w:r w:rsidR="00CA2171" w:rsidRPr="00657E68">
        <w:rPr>
          <w:b/>
        </w:rPr>
        <w:t xml:space="preserve">. MUDr. </w:t>
      </w:r>
      <w:r>
        <w:rPr>
          <w:b/>
        </w:rPr>
        <w:t>Bohuslav Svoboda</w:t>
      </w:r>
      <w:r w:rsidR="00CA2171" w:rsidRPr="00657E68">
        <w:rPr>
          <w:b/>
        </w:rPr>
        <w:t>, CSc</w:t>
      </w:r>
      <w:r w:rsidR="00353ABA">
        <w:rPr>
          <w:b/>
        </w:rPr>
        <w:t>.</w:t>
      </w:r>
      <w:r w:rsidR="00687D0B">
        <w:rPr>
          <w:b/>
        </w:rPr>
        <w:t xml:space="preserve">, v. r. </w:t>
      </w:r>
      <w:r w:rsidR="00CA2171">
        <w:rPr>
          <w:b/>
        </w:rPr>
        <w:t xml:space="preserve"> </w:t>
      </w:r>
    </w:p>
    <w:p w:rsidR="000D0993" w:rsidRPr="005524B8" w:rsidRDefault="008F62C1" w:rsidP="005524B8">
      <w:pPr>
        <w:jc w:val="center"/>
        <w:rPr>
          <w:i/>
        </w:rPr>
      </w:pPr>
      <w:r>
        <w:rPr>
          <w:i/>
        </w:rPr>
        <w:t>předseda</w:t>
      </w:r>
      <w:r w:rsidR="00CA2171" w:rsidRPr="00657E68">
        <w:rPr>
          <w:i/>
        </w:rPr>
        <w:t xml:space="preserve"> Výboru pro zdrav</w:t>
      </w:r>
      <w:r w:rsidR="00490D7C">
        <w:rPr>
          <w:i/>
        </w:rPr>
        <w:t>otnictví</w:t>
      </w:r>
    </w:p>
    <w:sectPr w:rsidR="000D0993" w:rsidRPr="005524B8" w:rsidSect="00BE2BD1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D2" w:rsidRDefault="000B7CD2" w:rsidP="000B7CD2">
      <w:r>
        <w:separator/>
      </w:r>
    </w:p>
  </w:endnote>
  <w:endnote w:type="continuationSeparator" w:id="0">
    <w:p w:rsidR="000B7CD2" w:rsidRDefault="000B7CD2" w:rsidP="000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EB" w:rsidRPr="00D50AEB" w:rsidRDefault="00D50AEB" w:rsidP="00D50AEB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D2" w:rsidRDefault="000B7CD2" w:rsidP="000B7CD2">
      <w:r>
        <w:separator/>
      </w:r>
    </w:p>
  </w:footnote>
  <w:footnote w:type="continuationSeparator" w:id="0">
    <w:p w:rsidR="000B7CD2" w:rsidRDefault="000B7CD2" w:rsidP="000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7F"/>
    <w:multiLevelType w:val="hybridMultilevel"/>
    <w:tmpl w:val="D31A3906"/>
    <w:lvl w:ilvl="0" w:tplc="0158EE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15C"/>
    <w:multiLevelType w:val="hybridMultilevel"/>
    <w:tmpl w:val="28C447BE"/>
    <w:lvl w:ilvl="0" w:tplc="27C066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061FC8"/>
    <w:multiLevelType w:val="hybridMultilevel"/>
    <w:tmpl w:val="E0CA2F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3CE"/>
    <w:multiLevelType w:val="hybridMultilevel"/>
    <w:tmpl w:val="120A6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945"/>
    <w:multiLevelType w:val="hybridMultilevel"/>
    <w:tmpl w:val="2410D1E0"/>
    <w:lvl w:ilvl="0" w:tplc="ECF894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200"/>
    <w:multiLevelType w:val="hybridMultilevel"/>
    <w:tmpl w:val="A6DCE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79F"/>
    <w:multiLevelType w:val="hybridMultilevel"/>
    <w:tmpl w:val="9ECC62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1B"/>
    <w:multiLevelType w:val="hybridMultilevel"/>
    <w:tmpl w:val="510A6AB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497"/>
    <w:multiLevelType w:val="multilevel"/>
    <w:tmpl w:val="98601E2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B0A13C1"/>
    <w:multiLevelType w:val="hybridMultilevel"/>
    <w:tmpl w:val="6F3A9884"/>
    <w:lvl w:ilvl="0" w:tplc="231A26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140B4"/>
    <w:multiLevelType w:val="hybridMultilevel"/>
    <w:tmpl w:val="72800830"/>
    <w:lvl w:ilvl="0" w:tplc="583690F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FEC"/>
    <w:multiLevelType w:val="hybridMultilevel"/>
    <w:tmpl w:val="01A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29C"/>
    <w:multiLevelType w:val="hybridMultilevel"/>
    <w:tmpl w:val="BB3096EE"/>
    <w:lvl w:ilvl="0" w:tplc="8D8009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2FA5"/>
    <w:multiLevelType w:val="multilevel"/>
    <w:tmpl w:val="2528EB9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EA74E7"/>
    <w:multiLevelType w:val="hybridMultilevel"/>
    <w:tmpl w:val="55F4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F27F1"/>
    <w:multiLevelType w:val="hybridMultilevel"/>
    <w:tmpl w:val="10304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A2BD9"/>
    <w:multiLevelType w:val="hybridMultilevel"/>
    <w:tmpl w:val="0CFC949A"/>
    <w:lvl w:ilvl="0" w:tplc="6DC6D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4BA3"/>
    <w:multiLevelType w:val="hybridMultilevel"/>
    <w:tmpl w:val="B6743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10CB1"/>
    <w:multiLevelType w:val="hybridMultilevel"/>
    <w:tmpl w:val="48D69B82"/>
    <w:lvl w:ilvl="0" w:tplc="5760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20DC1"/>
    <w:multiLevelType w:val="hybridMultilevel"/>
    <w:tmpl w:val="9D483CE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3E49"/>
    <w:multiLevelType w:val="hybridMultilevel"/>
    <w:tmpl w:val="FD1CB06A"/>
    <w:lvl w:ilvl="0" w:tplc="D16A60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2960"/>
    <w:multiLevelType w:val="hybridMultilevel"/>
    <w:tmpl w:val="5DA2ADF6"/>
    <w:lvl w:ilvl="0" w:tplc="672C80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44E40"/>
    <w:multiLevelType w:val="hybridMultilevel"/>
    <w:tmpl w:val="749CFCD6"/>
    <w:lvl w:ilvl="0" w:tplc="8B801E3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509A68C2"/>
    <w:multiLevelType w:val="hybridMultilevel"/>
    <w:tmpl w:val="25463934"/>
    <w:lvl w:ilvl="0" w:tplc="CF7ED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53E59"/>
    <w:multiLevelType w:val="hybridMultilevel"/>
    <w:tmpl w:val="2782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807BD"/>
    <w:multiLevelType w:val="hybridMultilevel"/>
    <w:tmpl w:val="39D061DE"/>
    <w:lvl w:ilvl="0" w:tplc="4EEC0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B3B04"/>
    <w:multiLevelType w:val="hybridMultilevel"/>
    <w:tmpl w:val="C3DC73F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544C"/>
    <w:multiLevelType w:val="hybridMultilevel"/>
    <w:tmpl w:val="B264319E"/>
    <w:lvl w:ilvl="0" w:tplc="17160E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57A492A"/>
    <w:multiLevelType w:val="hybridMultilevel"/>
    <w:tmpl w:val="11F2C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53DA8"/>
    <w:multiLevelType w:val="hybridMultilevel"/>
    <w:tmpl w:val="C17A19FA"/>
    <w:lvl w:ilvl="0" w:tplc="E7ECF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138E"/>
    <w:multiLevelType w:val="multilevel"/>
    <w:tmpl w:val="A566A39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6C57AB"/>
    <w:multiLevelType w:val="multilevel"/>
    <w:tmpl w:val="049ACA44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D4A776C"/>
    <w:multiLevelType w:val="hybridMultilevel"/>
    <w:tmpl w:val="A44C97A8"/>
    <w:lvl w:ilvl="0" w:tplc="928C9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6642C"/>
    <w:multiLevelType w:val="hybridMultilevel"/>
    <w:tmpl w:val="DB364260"/>
    <w:lvl w:ilvl="0" w:tplc="B1C692C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665B42"/>
    <w:multiLevelType w:val="hybridMultilevel"/>
    <w:tmpl w:val="41B87B70"/>
    <w:lvl w:ilvl="0" w:tplc="9AB6AD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31A0D"/>
    <w:multiLevelType w:val="hybridMultilevel"/>
    <w:tmpl w:val="2CB0E604"/>
    <w:lvl w:ilvl="0" w:tplc="677A0A36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32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0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10"/>
  </w:num>
  <w:num w:numId="16">
    <w:abstractNumId w:val="17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5"/>
  </w:num>
  <w:num w:numId="21">
    <w:abstractNumId w:val="15"/>
  </w:num>
  <w:num w:numId="22">
    <w:abstractNumId w:val="21"/>
  </w:num>
  <w:num w:numId="23">
    <w:abstractNumId w:val="3"/>
  </w:num>
  <w:num w:numId="24">
    <w:abstractNumId w:val="33"/>
  </w:num>
  <w:num w:numId="25">
    <w:abstractNumId w:val="1"/>
  </w:num>
  <w:num w:numId="26">
    <w:abstractNumId w:val="4"/>
  </w:num>
  <w:num w:numId="27">
    <w:abstractNumId w:val="11"/>
  </w:num>
  <w:num w:numId="28">
    <w:abstractNumId w:val="9"/>
  </w:num>
  <w:num w:numId="29">
    <w:abstractNumId w:val="26"/>
  </w:num>
  <w:num w:numId="30">
    <w:abstractNumId w:val="19"/>
  </w:num>
  <w:num w:numId="31">
    <w:abstractNumId w:val="12"/>
  </w:num>
  <w:num w:numId="32">
    <w:abstractNumId w:val="6"/>
  </w:num>
  <w:num w:numId="33">
    <w:abstractNumId w:val="27"/>
  </w:num>
  <w:num w:numId="34">
    <w:abstractNumId w:val="7"/>
  </w:num>
  <w:num w:numId="35">
    <w:abstractNumId w:val="5"/>
  </w:num>
  <w:num w:numId="36">
    <w:abstractNumId w:val="14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1"/>
    <w:rsid w:val="00007E0A"/>
    <w:rsid w:val="00013A56"/>
    <w:rsid w:val="00016FA8"/>
    <w:rsid w:val="00021846"/>
    <w:rsid w:val="00031435"/>
    <w:rsid w:val="00031AF3"/>
    <w:rsid w:val="000401BF"/>
    <w:rsid w:val="00044537"/>
    <w:rsid w:val="0005004B"/>
    <w:rsid w:val="000528EA"/>
    <w:rsid w:val="000628DB"/>
    <w:rsid w:val="00062FB9"/>
    <w:rsid w:val="00072628"/>
    <w:rsid w:val="00072C4F"/>
    <w:rsid w:val="0007610C"/>
    <w:rsid w:val="00076480"/>
    <w:rsid w:val="00086976"/>
    <w:rsid w:val="000A0720"/>
    <w:rsid w:val="000B7CD2"/>
    <w:rsid w:val="000C0B55"/>
    <w:rsid w:val="000C0C1D"/>
    <w:rsid w:val="000C6CCE"/>
    <w:rsid w:val="000D0659"/>
    <w:rsid w:val="000D0993"/>
    <w:rsid w:val="000D4F28"/>
    <w:rsid w:val="000F0FD2"/>
    <w:rsid w:val="000F37F9"/>
    <w:rsid w:val="00107F30"/>
    <w:rsid w:val="00110477"/>
    <w:rsid w:val="001437DC"/>
    <w:rsid w:val="00153353"/>
    <w:rsid w:val="001647C0"/>
    <w:rsid w:val="001659C8"/>
    <w:rsid w:val="00174C5C"/>
    <w:rsid w:val="00175803"/>
    <w:rsid w:val="00195B0C"/>
    <w:rsid w:val="001A2137"/>
    <w:rsid w:val="001C0611"/>
    <w:rsid w:val="00211B59"/>
    <w:rsid w:val="00212482"/>
    <w:rsid w:val="002202F6"/>
    <w:rsid w:val="0023698F"/>
    <w:rsid w:val="00242513"/>
    <w:rsid w:val="0026468B"/>
    <w:rsid w:val="00266A9A"/>
    <w:rsid w:val="00270EBD"/>
    <w:rsid w:val="00272E3C"/>
    <w:rsid w:val="002779B4"/>
    <w:rsid w:val="002824CE"/>
    <w:rsid w:val="00286B48"/>
    <w:rsid w:val="0028750E"/>
    <w:rsid w:val="002921A5"/>
    <w:rsid w:val="002A4AB4"/>
    <w:rsid w:val="002A68EC"/>
    <w:rsid w:val="002E5B2F"/>
    <w:rsid w:val="002F5118"/>
    <w:rsid w:val="00306B71"/>
    <w:rsid w:val="0031237B"/>
    <w:rsid w:val="00314650"/>
    <w:rsid w:val="00317079"/>
    <w:rsid w:val="00326B92"/>
    <w:rsid w:val="00353ABA"/>
    <w:rsid w:val="00370A64"/>
    <w:rsid w:val="0037350A"/>
    <w:rsid w:val="00377174"/>
    <w:rsid w:val="00392C72"/>
    <w:rsid w:val="003A2B81"/>
    <w:rsid w:val="003B7B1F"/>
    <w:rsid w:val="003C6AF4"/>
    <w:rsid w:val="003D335C"/>
    <w:rsid w:val="003E2735"/>
    <w:rsid w:val="003E6A49"/>
    <w:rsid w:val="003F713A"/>
    <w:rsid w:val="0040275E"/>
    <w:rsid w:val="00406E84"/>
    <w:rsid w:val="00410751"/>
    <w:rsid w:val="00410B88"/>
    <w:rsid w:val="00413A0B"/>
    <w:rsid w:val="00417E08"/>
    <w:rsid w:val="00420D8A"/>
    <w:rsid w:val="00426D51"/>
    <w:rsid w:val="004411B3"/>
    <w:rsid w:val="0044523A"/>
    <w:rsid w:val="00452BD9"/>
    <w:rsid w:val="0045658A"/>
    <w:rsid w:val="00472CE4"/>
    <w:rsid w:val="0049022F"/>
    <w:rsid w:val="00490D7C"/>
    <w:rsid w:val="004B31D8"/>
    <w:rsid w:val="004B5DDF"/>
    <w:rsid w:val="004C5F9C"/>
    <w:rsid w:val="004D2E66"/>
    <w:rsid w:val="00523D76"/>
    <w:rsid w:val="00533846"/>
    <w:rsid w:val="005524B8"/>
    <w:rsid w:val="00561DA1"/>
    <w:rsid w:val="005627BB"/>
    <w:rsid w:val="00564482"/>
    <w:rsid w:val="00564DD1"/>
    <w:rsid w:val="00565F5D"/>
    <w:rsid w:val="00566A79"/>
    <w:rsid w:val="00571CC9"/>
    <w:rsid w:val="0058033A"/>
    <w:rsid w:val="005A355A"/>
    <w:rsid w:val="005C4209"/>
    <w:rsid w:val="005E26BF"/>
    <w:rsid w:val="005E44B7"/>
    <w:rsid w:val="005F3185"/>
    <w:rsid w:val="005F3AC7"/>
    <w:rsid w:val="005F5069"/>
    <w:rsid w:val="005F50BA"/>
    <w:rsid w:val="0060299E"/>
    <w:rsid w:val="00606BEE"/>
    <w:rsid w:val="00613D66"/>
    <w:rsid w:val="00621058"/>
    <w:rsid w:val="006229A2"/>
    <w:rsid w:val="006503C7"/>
    <w:rsid w:val="00677843"/>
    <w:rsid w:val="006800F0"/>
    <w:rsid w:val="00685527"/>
    <w:rsid w:val="00686AEC"/>
    <w:rsid w:val="00687D0B"/>
    <w:rsid w:val="00691852"/>
    <w:rsid w:val="006A0A4B"/>
    <w:rsid w:val="006B52A4"/>
    <w:rsid w:val="006B7231"/>
    <w:rsid w:val="006C077F"/>
    <w:rsid w:val="006C1820"/>
    <w:rsid w:val="006C30E7"/>
    <w:rsid w:val="006E0527"/>
    <w:rsid w:val="006E17AA"/>
    <w:rsid w:val="006E3CA7"/>
    <w:rsid w:val="006F33B6"/>
    <w:rsid w:val="00714CA1"/>
    <w:rsid w:val="00722052"/>
    <w:rsid w:val="00733D21"/>
    <w:rsid w:val="00764FE9"/>
    <w:rsid w:val="00773D32"/>
    <w:rsid w:val="007839D8"/>
    <w:rsid w:val="00787048"/>
    <w:rsid w:val="00793B58"/>
    <w:rsid w:val="007D0C22"/>
    <w:rsid w:val="007D7020"/>
    <w:rsid w:val="007D7328"/>
    <w:rsid w:val="007D7A49"/>
    <w:rsid w:val="007E1707"/>
    <w:rsid w:val="00801D5B"/>
    <w:rsid w:val="008133AA"/>
    <w:rsid w:val="00824AAF"/>
    <w:rsid w:val="00826F46"/>
    <w:rsid w:val="00827ACC"/>
    <w:rsid w:val="008474A8"/>
    <w:rsid w:val="00855AFE"/>
    <w:rsid w:val="008A189D"/>
    <w:rsid w:val="008A1947"/>
    <w:rsid w:val="008A204E"/>
    <w:rsid w:val="008A639E"/>
    <w:rsid w:val="008B2121"/>
    <w:rsid w:val="008B5B8A"/>
    <w:rsid w:val="008C7091"/>
    <w:rsid w:val="008D00D2"/>
    <w:rsid w:val="008E0BAD"/>
    <w:rsid w:val="008E7316"/>
    <w:rsid w:val="008F62C1"/>
    <w:rsid w:val="00903442"/>
    <w:rsid w:val="009302CE"/>
    <w:rsid w:val="009513D7"/>
    <w:rsid w:val="009538B1"/>
    <w:rsid w:val="00956A8A"/>
    <w:rsid w:val="0096365A"/>
    <w:rsid w:val="00973270"/>
    <w:rsid w:val="009734C8"/>
    <w:rsid w:val="00993085"/>
    <w:rsid w:val="009A7774"/>
    <w:rsid w:val="009B2899"/>
    <w:rsid w:val="009D04C9"/>
    <w:rsid w:val="009E0933"/>
    <w:rsid w:val="009F68F7"/>
    <w:rsid w:val="00A1050B"/>
    <w:rsid w:val="00A140CF"/>
    <w:rsid w:val="00A24DD6"/>
    <w:rsid w:val="00A25726"/>
    <w:rsid w:val="00A3106B"/>
    <w:rsid w:val="00A37974"/>
    <w:rsid w:val="00A37CBD"/>
    <w:rsid w:val="00A408F9"/>
    <w:rsid w:val="00A4708E"/>
    <w:rsid w:val="00A47AC8"/>
    <w:rsid w:val="00A65B6B"/>
    <w:rsid w:val="00A7330E"/>
    <w:rsid w:val="00A87DB6"/>
    <w:rsid w:val="00AB3B12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20C06"/>
    <w:rsid w:val="00B25DFC"/>
    <w:rsid w:val="00B3496B"/>
    <w:rsid w:val="00B3511E"/>
    <w:rsid w:val="00B35CF8"/>
    <w:rsid w:val="00B559AE"/>
    <w:rsid w:val="00B63653"/>
    <w:rsid w:val="00B6487D"/>
    <w:rsid w:val="00B713A7"/>
    <w:rsid w:val="00B73E61"/>
    <w:rsid w:val="00B779B0"/>
    <w:rsid w:val="00B9190B"/>
    <w:rsid w:val="00B927C5"/>
    <w:rsid w:val="00B97D6B"/>
    <w:rsid w:val="00BA099B"/>
    <w:rsid w:val="00BA0C98"/>
    <w:rsid w:val="00BB31FE"/>
    <w:rsid w:val="00BC3232"/>
    <w:rsid w:val="00BC7C47"/>
    <w:rsid w:val="00BD5929"/>
    <w:rsid w:val="00BE2BD1"/>
    <w:rsid w:val="00BE6C0F"/>
    <w:rsid w:val="00BE7A7B"/>
    <w:rsid w:val="00BF0039"/>
    <w:rsid w:val="00C04ED2"/>
    <w:rsid w:val="00C105AD"/>
    <w:rsid w:val="00C142D0"/>
    <w:rsid w:val="00C159BB"/>
    <w:rsid w:val="00C31536"/>
    <w:rsid w:val="00C33DE4"/>
    <w:rsid w:val="00C34619"/>
    <w:rsid w:val="00C34741"/>
    <w:rsid w:val="00C62BFD"/>
    <w:rsid w:val="00C7724C"/>
    <w:rsid w:val="00C816FC"/>
    <w:rsid w:val="00C95D9B"/>
    <w:rsid w:val="00CA2171"/>
    <w:rsid w:val="00CA2AAD"/>
    <w:rsid w:val="00CA2C1A"/>
    <w:rsid w:val="00CC0C8F"/>
    <w:rsid w:val="00CC2E5C"/>
    <w:rsid w:val="00CC2FBF"/>
    <w:rsid w:val="00CC3C5D"/>
    <w:rsid w:val="00CE1391"/>
    <w:rsid w:val="00CE2B79"/>
    <w:rsid w:val="00CF5CB1"/>
    <w:rsid w:val="00D1202F"/>
    <w:rsid w:val="00D15C96"/>
    <w:rsid w:val="00D1749C"/>
    <w:rsid w:val="00D17B28"/>
    <w:rsid w:val="00D25997"/>
    <w:rsid w:val="00D26DB7"/>
    <w:rsid w:val="00D31C60"/>
    <w:rsid w:val="00D429DD"/>
    <w:rsid w:val="00D50AEB"/>
    <w:rsid w:val="00D76653"/>
    <w:rsid w:val="00D83532"/>
    <w:rsid w:val="00D83F48"/>
    <w:rsid w:val="00D8491C"/>
    <w:rsid w:val="00D9205C"/>
    <w:rsid w:val="00D923C2"/>
    <w:rsid w:val="00DA3A25"/>
    <w:rsid w:val="00DA4ABC"/>
    <w:rsid w:val="00DB239E"/>
    <w:rsid w:val="00DB4957"/>
    <w:rsid w:val="00DC4AD8"/>
    <w:rsid w:val="00DC4D5D"/>
    <w:rsid w:val="00DD3671"/>
    <w:rsid w:val="00DF7265"/>
    <w:rsid w:val="00E04429"/>
    <w:rsid w:val="00E31233"/>
    <w:rsid w:val="00E32187"/>
    <w:rsid w:val="00E46A96"/>
    <w:rsid w:val="00E512C5"/>
    <w:rsid w:val="00E523D0"/>
    <w:rsid w:val="00E55D1E"/>
    <w:rsid w:val="00E85363"/>
    <w:rsid w:val="00E92FC2"/>
    <w:rsid w:val="00EA5BBC"/>
    <w:rsid w:val="00EB0887"/>
    <w:rsid w:val="00EB6214"/>
    <w:rsid w:val="00EE2EB1"/>
    <w:rsid w:val="00EF16E6"/>
    <w:rsid w:val="00EF207A"/>
    <w:rsid w:val="00F01F89"/>
    <w:rsid w:val="00F236FB"/>
    <w:rsid w:val="00F24E4F"/>
    <w:rsid w:val="00F468A0"/>
    <w:rsid w:val="00F62B2E"/>
    <w:rsid w:val="00F658C7"/>
    <w:rsid w:val="00F856E1"/>
    <w:rsid w:val="00F91A6B"/>
    <w:rsid w:val="00F91E0F"/>
    <w:rsid w:val="00F92CBA"/>
    <w:rsid w:val="00F9555C"/>
    <w:rsid w:val="00F96F3B"/>
    <w:rsid w:val="00FB63BA"/>
    <w:rsid w:val="00FD0453"/>
    <w:rsid w:val="00FD5027"/>
    <w:rsid w:val="00FE03DB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2D2B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3146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38C5-F4B4-42DE-93F2-AEDEE78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KohoutovaR</cp:lastModifiedBy>
  <cp:revision>76</cp:revision>
  <cp:lastPrinted>2021-12-06T13:09:00Z</cp:lastPrinted>
  <dcterms:created xsi:type="dcterms:W3CDTF">2021-07-13T12:42:00Z</dcterms:created>
  <dcterms:modified xsi:type="dcterms:W3CDTF">2021-12-06T13:10:00Z</dcterms:modified>
</cp:coreProperties>
</file>